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一凯电子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鄞州区云龙镇上李家村工业区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彭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一凯电子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杜振旭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越、杨斯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彭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杜振旭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彭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8575</wp:posOffset>
                  </wp:positionV>
                  <wp:extent cx="3841115" cy="2372995"/>
                  <wp:effectExtent l="0" t="0" r="6985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0" t="2008" r="2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15" cy="237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132E2393"/>
    <w:rsid w:val="13533D6F"/>
    <w:rsid w:val="26AC78FF"/>
    <w:rsid w:val="2F0D52C2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9</Characters>
  <Lines>2</Lines>
  <Paragraphs>1</Paragraphs>
  <TotalTime>0</TotalTime>
  <ScaleCrop>false</ScaleCrop>
  <LinksUpToDate>false</LinksUpToDate>
  <CharactersWithSpaces>2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46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88C65DD8AF4690852F4AF4FAE34D88</vt:lpwstr>
  </property>
</Properties>
</file>